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18" w:rsidRDefault="00B12318">
      <w:r>
        <w:rPr>
          <w:noProof/>
        </w:rPr>
        <w:drawing>
          <wp:inline distT="0" distB="0" distL="0" distR="0">
            <wp:extent cx="2800350" cy="1026689"/>
            <wp:effectExtent l="19050" t="0" r="0" b="0"/>
            <wp:docPr id="2" name="Image 1" descr="splatt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ttgr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073" cy="10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476250" cy="538053"/>
            <wp:effectExtent l="19050" t="0" r="0" b="0"/>
            <wp:docPr id="3" name="Image 2" descr="le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r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18" cy="5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619375" cy="855306"/>
            <wp:effectExtent l="19050" t="0" r="0" b="0"/>
            <wp:docPr id="4" name="Image 3" descr="chat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184" cy="8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8" w:rsidRDefault="00B12318"/>
    <w:tbl>
      <w:tblPr>
        <w:tblStyle w:val="Grilledutableau"/>
        <w:tblW w:w="0" w:type="auto"/>
        <w:tblLook w:val="04A0"/>
      </w:tblPr>
      <w:tblGrid>
        <w:gridCol w:w="4361"/>
        <w:gridCol w:w="1559"/>
        <w:gridCol w:w="4159"/>
      </w:tblGrid>
      <w:tr w:rsidR="00B12318" w:rsidTr="00B12318">
        <w:tc>
          <w:tcPr>
            <w:tcW w:w="4361" w:type="dxa"/>
          </w:tcPr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</w:tc>
        <w:tc>
          <w:tcPr>
            <w:tcW w:w="1559" w:type="dxa"/>
          </w:tcPr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  <w:p w:rsidR="00B12318" w:rsidRDefault="00B12318"/>
        </w:tc>
        <w:tc>
          <w:tcPr>
            <w:tcW w:w="4159" w:type="dxa"/>
          </w:tcPr>
          <w:p w:rsidR="00B12318" w:rsidRDefault="00B12318"/>
          <w:p w:rsidR="00B12318" w:rsidRDefault="00B12318"/>
          <w:p w:rsidR="00B12318" w:rsidRDefault="00B12318"/>
          <w:p w:rsidR="00B12318" w:rsidRDefault="00B12318"/>
        </w:tc>
      </w:tr>
    </w:tbl>
    <w:p w:rsidR="00B12318" w:rsidRDefault="00B12318"/>
    <w:p w:rsidR="00000C4F" w:rsidRDefault="00B12318">
      <w:r>
        <w:rPr>
          <w:noProof/>
        </w:rPr>
        <w:drawing>
          <wp:inline distT="0" distB="0" distL="0" distR="0">
            <wp:extent cx="6541175" cy="4968240"/>
            <wp:effectExtent l="19050" t="0" r="0" b="0"/>
            <wp:docPr id="1" name="Image 0" descr="sansp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po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459" cy="49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8" w:rsidRDefault="00B12318"/>
    <w:p w:rsidR="00B12318" w:rsidRDefault="00B12318">
      <w:r>
        <w:t xml:space="preserve">Recompose le titre de l’album et dessine les poils de </w:t>
      </w:r>
      <w:proofErr w:type="spellStart"/>
      <w:r>
        <w:t>Splat</w:t>
      </w:r>
      <w:proofErr w:type="spellEnd"/>
    </w:p>
    <w:p w:rsidR="00B12318" w:rsidRPr="00B12318" w:rsidRDefault="00B12318">
      <w:pPr>
        <w:rPr>
          <w:rFonts w:ascii="Arial" w:hAnsi="Arial" w:cs="Arial"/>
          <w:sz w:val="24"/>
          <w:szCs w:val="24"/>
        </w:rPr>
      </w:pPr>
    </w:p>
    <w:p w:rsidR="00B12318" w:rsidRDefault="00B12318"/>
    <w:tbl>
      <w:tblPr>
        <w:tblStyle w:val="Grilledutableau"/>
        <w:tblW w:w="0" w:type="auto"/>
        <w:tblLook w:val="04A0"/>
      </w:tblPr>
      <w:tblGrid>
        <w:gridCol w:w="1132"/>
        <w:gridCol w:w="4543"/>
        <w:gridCol w:w="4480"/>
      </w:tblGrid>
      <w:tr w:rsidR="00B12318" w:rsidTr="00A01F55">
        <w:tc>
          <w:tcPr>
            <w:tcW w:w="1132" w:type="dxa"/>
          </w:tcPr>
          <w:p w:rsidR="00B12318" w:rsidRDefault="00B12318" w:rsidP="000E77E7"/>
          <w:p w:rsidR="00B12318" w:rsidRDefault="00B12318" w:rsidP="000E77E7"/>
          <w:p w:rsidR="00B12318" w:rsidRDefault="00B12318" w:rsidP="000E77E7"/>
          <w:p w:rsidR="00B12318" w:rsidRDefault="00B12318" w:rsidP="000E77E7">
            <w:r>
              <w:rPr>
                <w:noProof/>
              </w:rPr>
              <w:drawing>
                <wp:inline distT="0" distB="0" distL="0" distR="0">
                  <wp:extent cx="590550" cy="667186"/>
                  <wp:effectExtent l="19050" t="0" r="0" b="0"/>
                  <wp:docPr id="8" name="Image 5" descr="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318" w:rsidRDefault="00B12318" w:rsidP="000E77E7"/>
          <w:p w:rsidR="00B12318" w:rsidRDefault="00B12318" w:rsidP="000E77E7"/>
          <w:p w:rsidR="00B12318" w:rsidRDefault="00B12318" w:rsidP="000E77E7"/>
          <w:p w:rsidR="00B12318" w:rsidRDefault="00B12318" w:rsidP="000E77E7"/>
          <w:p w:rsidR="00B12318" w:rsidRDefault="00B12318" w:rsidP="000E77E7"/>
        </w:tc>
        <w:tc>
          <w:tcPr>
            <w:tcW w:w="4543" w:type="dxa"/>
          </w:tcPr>
          <w:p w:rsidR="00B12318" w:rsidRDefault="00B12318" w:rsidP="000E77E7"/>
          <w:p w:rsidR="00B12318" w:rsidRDefault="00B12318" w:rsidP="000E77E7"/>
          <w:p w:rsidR="00B12318" w:rsidRDefault="00B12318" w:rsidP="000E77E7"/>
          <w:p w:rsidR="00B12318" w:rsidRDefault="00B12318" w:rsidP="000E77E7"/>
          <w:p w:rsidR="00B12318" w:rsidRDefault="00B12318" w:rsidP="000E77E7">
            <w:r>
              <w:rPr>
                <w:noProof/>
              </w:rPr>
              <w:drawing>
                <wp:inline distT="0" distB="0" distL="0" distR="0">
                  <wp:extent cx="2861310" cy="934305"/>
                  <wp:effectExtent l="19050" t="0" r="0" b="0"/>
                  <wp:docPr id="9" name="Image 6" descr="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9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318" w:rsidRDefault="00B12318" w:rsidP="000E77E7"/>
        </w:tc>
        <w:tc>
          <w:tcPr>
            <w:tcW w:w="4480" w:type="dxa"/>
          </w:tcPr>
          <w:p w:rsidR="00B12318" w:rsidRDefault="00B12318" w:rsidP="000E77E7"/>
          <w:p w:rsidR="00B12318" w:rsidRDefault="00B12318" w:rsidP="000E77E7"/>
          <w:p w:rsidR="00B12318" w:rsidRDefault="00B12318" w:rsidP="000E77E7"/>
          <w:p w:rsidR="00B12318" w:rsidRDefault="00B12318" w:rsidP="000E77E7">
            <w:r>
              <w:rPr>
                <w:noProof/>
              </w:rPr>
              <w:drawing>
                <wp:inline distT="0" distB="0" distL="0" distR="0">
                  <wp:extent cx="2815590" cy="1032276"/>
                  <wp:effectExtent l="19050" t="0" r="3810" b="0"/>
                  <wp:docPr id="10" name="Image 4" descr="sp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la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29" cy="10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55" w:rsidTr="00A01F55">
        <w:tc>
          <w:tcPr>
            <w:tcW w:w="1132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590550" cy="667186"/>
                  <wp:effectExtent l="19050" t="0" r="0" b="0"/>
                  <wp:docPr id="21" name="Image 5" descr="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</w:tc>
        <w:tc>
          <w:tcPr>
            <w:tcW w:w="4543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2861310" cy="934305"/>
                  <wp:effectExtent l="19050" t="0" r="0" b="0"/>
                  <wp:docPr id="22" name="Image 6" descr="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9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F55" w:rsidRDefault="00A01F55" w:rsidP="000E77E7"/>
        </w:tc>
        <w:tc>
          <w:tcPr>
            <w:tcW w:w="4480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2815590" cy="1032276"/>
                  <wp:effectExtent l="19050" t="0" r="3810" b="0"/>
                  <wp:docPr id="23" name="Image 4" descr="sp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la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29" cy="10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55" w:rsidTr="00A01F55">
        <w:tc>
          <w:tcPr>
            <w:tcW w:w="1132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590550" cy="667186"/>
                  <wp:effectExtent l="19050" t="0" r="0" b="0"/>
                  <wp:docPr id="11" name="Image 5" descr="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</w:tc>
        <w:tc>
          <w:tcPr>
            <w:tcW w:w="4543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2861310" cy="934305"/>
                  <wp:effectExtent l="19050" t="0" r="0" b="0"/>
                  <wp:docPr id="12" name="Image 6" descr="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9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F55" w:rsidRDefault="00A01F55" w:rsidP="000E77E7"/>
        </w:tc>
        <w:tc>
          <w:tcPr>
            <w:tcW w:w="4480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2815590" cy="1032276"/>
                  <wp:effectExtent l="19050" t="0" r="3810" b="0"/>
                  <wp:docPr id="13" name="Image 4" descr="sp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la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29" cy="10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55" w:rsidTr="00A01F55">
        <w:tc>
          <w:tcPr>
            <w:tcW w:w="1132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590550" cy="667186"/>
                  <wp:effectExtent l="19050" t="0" r="0" b="0"/>
                  <wp:docPr id="14" name="Image 5" descr="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</w:tc>
        <w:tc>
          <w:tcPr>
            <w:tcW w:w="4543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2861310" cy="934305"/>
                  <wp:effectExtent l="19050" t="0" r="0" b="0"/>
                  <wp:docPr id="15" name="Image 6" descr="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9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F55" w:rsidRDefault="00A01F55" w:rsidP="000E77E7"/>
        </w:tc>
        <w:tc>
          <w:tcPr>
            <w:tcW w:w="4480" w:type="dxa"/>
          </w:tcPr>
          <w:p w:rsidR="00A01F55" w:rsidRDefault="00A01F55" w:rsidP="000E77E7"/>
          <w:p w:rsidR="00A01F55" w:rsidRDefault="00A01F55" w:rsidP="000E77E7"/>
          <w:p w:rsidR="00A01F55" w:rsidRDefault="00A01F55" w:rsidP="000E77E7"/>
          <w:p w:rsidR="00A01F55" w:rsidRDefault="00A01F55" w:rsidP="000E77E7">
            <w:r>
              <w:rPr>
                <w:noProof/>
              </w:rPr>
              <w:drawing>
                <wp:inline distT="0" distB="0" distL="0" distR="0">
                  <wp:extent cx="2815590" cy="1032276"/>
                  <wp:effectExtent l="19050" t="0" r="3810" b="0"/>
                  <wp:docPr id="16" name="Image 4" descr="sp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la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29" cy="10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318" w:rsidRDefault="00B12318"/>
    <w:sectPr w:rsidR="00B12318" w:rsidSect="00B12318">
      <w:pgSz w:w="11906" w:h="16838"/>
      <w:pgMar w:top="720" w:right="720" w:bottom="720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12318"/>
    <w:rsid w:val="00000C4F"/>
    <w:rsid w:val="00A01F55"/>
    <w:rsid w:val="00B1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3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D6CE-FD6D-4493-A421-1B16FA7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dcterms:created xsi:type="dcterms:W3CDTF">2012-08-22T15:14:00Z</dcterms:created>
  <dcterms:modified xsi:type="dcterms:W3CDTF">2012-08-22T15:24:00Z</dcterms:modified>
</cp:coreProperties>
</file>